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7398EA" w14:textId="77777777" w:rsidR="002361F7" w:rsidRDefault="002361F7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0BE31AF" w14:textId="77777777" w:rsidR="002361F7" w:rsidRDefault="002361F7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B84D6E6" w14:textId="77777777" w:rsidR="009070E6" w:rsidRDefault="002361F7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CLUB</w:t>
      </w:r>
      <w:r w:rsidR="00000000">
        <w:pict w14:anchorId="3A0C7FEB">
          <v:rect id="_x0000_i1025" style="width:0;height:1.5pt" o:hralign="center" o:hrstd="t" o:hr="t" fillcolor="#a0a0a0" stroked="f"/>
        </w:pict>
      </w:r>
    </w:p>
    <w:p w14:paraId="2235049B" w14:textId="77777777" w:rsidR="009070E6" w:rsidRDefault="004076E7">
      <w:pPr>
        <w:widowControl w:val="0"/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Adresse:</w:t>
      </w:r>
      <w:proofErr w:type="gramEnd"/>
    </w:p>
    <w:p w14:paraId="66FE79FC" w14:textId="77777777" w:rsidR="009070E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pict w14:anchorId="0C941CB0">
          <v:rect id="_x0000_i1026" style="width:0;height:1.5pt" o:hralign="center" o:hrstd="t" o:hr="t" fillcolor="#a0a0a0" stroked="f"/>
        </w:pict>
      </w:r>
    </w:p>
    <w:p w14:paraId="4B9AA3EB" w14:textId="77777777" w:rsidR="009070E6" w:rsidRDefault="004076E7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Nom du responsable : </w:t>
      </w:r>
    </w:p>
    <w:p w14:paraId="068F5361" w14:textId="77777777" w:rsidR="009070E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pict w14:anchorId="291D35E6">
          <v:rect id="_x0000_i1027" style="width:0;height:1.5pt" o:hralign="center" o:hrstd="t" o:hr="t" fillcolor="#a0a0a0" stroked="f"/>
        </w:pict>
      </w:r>
    </w:p>
    <w:p w14:paraId="437E5E05" w14:textId="77777777" w:rsidR="009070E6" w:rsidRDefault="004076E7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Téléphone, </w:t>
      </w:r>
      <w:proofErr w:type="gramStart"/>
      <w:r>
        <w:t>e-mail</w:t>
      </w:r>
      <w:proofErr w:type="gramEnd"/>
    </w:p>
    <w:p w14:paraId="61E9BEFB" w14:textId="77777777" w:rsidR="009070E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pict w14:anchorId="60A9879A">
          <v:rect id="_x0000_i1028" style="width:0;height:1.5pt" o:hralign="center" o:hrstd="t" o:hr="t" fillcolor="#a0a0a0" stroked="f"/>
        </w:pict>
      </w:r>
    </w:p>
    <w:p w14:paraId="5F5082DE" w14:textId="77777777" w:rsidR="009070E6" w:rsidRDefault="004076E7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Date, Signature : </w:t>
      </w:r>
    </w:p>
    <w:p w14:paraId="2EB956C4" w14:textId="77777777" w:rsidR="009070E6" w:rsidRDefault="009070E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742680F" w14:textId="77777777" w:rsidR="009070E6" w:rsidRDefault="004076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Veuillez indiquer avec précision le nom de la catégorie !</w:t>
      </w:r>
    </w:p>
    <w:tbl>
      <w:tblPr>
        <w:tblStyle w:val="a"/>
        <w:tblW w:w="1444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01"/>
        <w:gridCol w:w="3402"/>
        <w:gridCol w:w="2985"/>
        <w:gridCol w:w="990"/>
        <w:gridCol w:w="1412"/>
        <w:gridCol w:w="1559"/>
      </w:tblGrid>
      <w:tr w:rsidR="009070E6" w14:paraId="69613DAF" w14:textId="77777777" w:rsidTr="0091159E">
        <w:trPr>
          <w:trHeight w:val="640"/>
        </w:trPr>
        <w:tc>
          <w:tcPr>
            <w:tcW w:w="410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ECC88" w14:textId="77777777" w:rsidR="009070E6" w:rsidRDefault="00407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</w:t>
            </w:r>
          </w:p>
        </w:tc>
        <w:tc>
          <w:tcPr>
            <w:tcW w:w="340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96962" w14:textId="77777777" w:rsidR="009070E6" w:rsidRDefault="00407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NOM</w:t>
            </w:r>
          </w:p>
        </w:tc>
        <w:tc>
          <w:tcPr>
            <w:tcW w:w="29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C7E43" w14:textId="77777777" w:rsidR="009070E6" w:rsidRDefault="00407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tégorie</w:t>
            </w:r>
          </w:p>
        </w:tc>
        <w:tc>
          <w:tcPr>
            <w:tcW w:w="9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4A9E2" w14:textId="77777777" w:rsidR="009070E6" w:rsidRDefault="00407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lle / Garçon</w:t>
            </w:r>
          </w:p>
        </w:tc>
        <w:tc>
          <w:tcPr>
            <w:tcW w:w="141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5F8E6" w14:textId="77777777" w:rsidR="009070E6" w:rsidRDefault="00407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 de naissance</w:t>
            </w:r>
          </w:p>
        </w:tc>
        <w:tc>
          <w:tcPr>
            <w:tcW w:w="1559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A796D" w14:textId="77777777" w:rsidR="009070E6" w:rsidRDefault="00407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veau / Test ARP - USP</w:t>
            </w:r>
          </w:p>
        </w:tc>
      </w:tr>
      <w:tr w:rsidR="009070E6" w14:paraId="70C95DAD" w14:textId="77777777" w:rsidTr="0091159E">
        <w:trPr>
          <w:trHeight w:val="680"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862C7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23DF7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0061E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7A17D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B042A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B8B3D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070E6" w14:paraId="3F12EBEB" w14:textId="77777777" w:rsidTr="0091159E">
        <w:trPr>
          <w:trHeight w:val="680"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BB0BA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7CB93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9B7EC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19355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DD900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ACCE2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070E6" w14:paraId="3AFB1692" w14:textId="77777777" w:rsidTr="0091159E">
        <w:trPr>
          <w:trHeight w:val="680"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16CD6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93F1B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6E831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68389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0C92E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2BC36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070E6" w14:paraId="033BBFEB" w14:textId="77777777" w:rsidTr="0091159E">
        <w:trPr>
          <w:trHeight w:val="680"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DA64C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1817C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13DA6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6EDB5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A21E1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28882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260C74FA" w14:textId="77777777" w:rsidR="009070E6" w:rsidRDefault="009070E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0"/>
        <w:tblW w:w="1444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3"/>
        <w:gridCol w:w="3260"/>
        <w:gridCol w:w="2977"/>
        <w:gridCol w:w="992"/>
        <w:gridCol w:w="1418"/>
        <w:gridCol w:w="1559"/>
      </w:tblGrid>
      <w:tr w:rsidR="009070E6" w14:paraId="5C5513AA" w14:textId="77777777" w:rsidTr="0091159E">
        <w:trPr>
          <w:trHeight w:val="640"/>
        </w:trPr>
        <w:tc>
          <w:tcPr>
            <w:tcW w:w="424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060BA" w14:textId="77777777" w:rsidR="009070E6" w:rsidRDefault="00407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M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AB78" w14:textId="77777777" w:rsidR="009070E6" w:rsidRDefault="00407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NOM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DE3A6" w14:textId="77777777" w:rsidR="009070E6" w:rsidRDefault="00407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tégorie</w:t>
            </w:r>
          </w:p>
        </w:tc>
        <w:tc>
          <w:tcPr>
            <w:tcW w:w="99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334F7" w14:textId="77777777" w:rsidR="009070E6" w:rsidRDefault="00407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lle / Garçon</w:t>
            </w:r>
          </w:p>
        </w:tc>
        <w:tc>
          <w:tcPr>
            <w:tcW w:w="14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3C385" w14:textId="77777777" w:rsidR="009070E6" w:rsidRDefault="00407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 de naissance</w:t>
            </w:r>
          </w:p>
        </w:tc>
        <w:tc>
          <w:tcPr>
            <w:tcW w:w="1559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08C5A" w14:textId="77777777" w:rsidR="009070E6" w:rsidRDefault="00407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veau / Test ARP - USP</w:t>
            </w:r>
          </w:p>
        </w:tc>
      </w:tr>
      <w:tr w:rsidR="009070E6" w14:paraId="0E11B738" w14:textId="77777777" w:rsidTr="0091159E">
        <w:trPr>
          <w:trHeight w:val="720"/>
        </w:trPr>
        <w:tc>
          <w:tcPr>
            <w:tcW w:w="4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038B9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CF47D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C2CBC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D1386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2AC76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EE7DC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070E6" w14:paraId="649CDA17" w14:textId="77777777" w:rsidTr="0091159E">
        <w:trPr>
          <w:trHeight w:val="720"/>
        </w:trPr>
        <w:tc>
          <w:tcPr>
            <w:tcW w:w="4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A015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01D12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81468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39D98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19274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C5BDC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070E6" w14:paraId="0837AC40" w14:textId="77777777" w:rsidTr="0091159E">
        <w:trPr>
          <w:trHeight w:val="720"/>
        </w:trPr>
        <w:tc>
          <w:tcPr>
            <w:tcW w:w="4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79605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32CB6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7155D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B630E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3FADC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B9D8A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070E6" w14:paraId="4405C8EB" w14:textId="77777777" w:rsidTr="0091159E">
        <w:trPr>
          <w:trHeight w:val="720"/>
        </w:trPr>
        <w:tc>
          <w:tcPr>
            <w:tcW w:w="4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7C30E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2C595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2A245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8134D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92977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B8C8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070E6" w14:paraId="3778C2D2" w14:textId="77777777" w:rsidTr="0091159E">
        <w:trPr>
          <w:trHeight w:val="720"/>
        </w:trPr>
        <w:tc>
          <w:tcPr>
            <w:tcW w:w="4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9A74E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41D34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0FA67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32931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0380E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369A5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070E6" w14:paraId="1C828DF2" w14:textId="77777777" w:rsidTr="0091159E">
        <w:trPr>
          <w:trHeight w:val="720"/>
        </w:trPr>
        <w:tc>
          <w:tcPr>
            <w:tcW w:w="4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6D100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CB742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12AE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C5D6E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902A1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6A0C5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070E6" w14:paraId="2EEB842D" w14:textId="77777777" w:rsidTr="0091159E">
        <w:trPr>
          <w:trHeight w:val="720"/>
        </w:trPr>
        <w:tc>
          <w:tcPr>
            <w:tcW w:w="4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C3170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17C31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629DC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0B064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BD380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DDA47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  <w:tr w:rsidR="009070E6" w14:paraId="21F4CC4C" w14:textId="77777777" w:rsidTr="0091159E">
        <w:trPr>
          <w:trHeight w:val="720"/>
        </w:trPr>
        <w:tc>
          <w:tcPr>
            <w:tcW w:w="4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A7689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2247D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E8429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0EDF0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4F03E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1757B" w14:textId="77777777" w:rsidR="009070E6" w:rsidRDefault="0090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</w:tbl>
    <w:p w14:paraId="280745C6" w14:textId="77777777" w:rsidR="009070E6" w:rsidRDefault="009070E6" w:rsidP="0091159E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sectPr w:rsidR="009070E6" w:rsidSect="002361F7">
      <w:headerReference w:type="default" r:id="rId7"/>
      <w:footerReference w:type="default" r:id="rId8"/>
      <w:headerReference w:type="first" r:id="rId9"/>
      <w:footerReference w:type="first" r:id="rId10"/>
      <w:pgSz w:w="16839" w:h="11907" w:orient="landscape" w:code="9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597AB" w14:textId="77777777" w:rsidR="00286ED2" w:rsidRDefault="00286ED2">
      <w:pPr>
        <w:spacing w:line="240" w:lineRule="auto"/>
      </w:pPr>
      <w:r>
        <w:separator/>
      </w:r>
    </w:p>
  </w:endnote>
  <w:endnote w:type="continuationSeparator" w:id="0">
    <w:p w14:paraId="3A3CAB48" w14:textId="77777777" w:rsidR="00286ED2" w:rsidRDefault="00286E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E5BEE" w14:textId="77777777" w:rsidR="0091159E" w:rsidRDefault="004076E7">
    <w:pPr>
      <w:widowControl w:val="0"/>
      <w:pBdr>
        <w:top w:val="nil"/>
        <w:left w:val="nil"/>
        <w:bottom w:val="nil"/>
        <w:right w:val="nil"/>
        <w:between w:val="nil"/>
      </w:pBdr>
      <w:spacing w:line="280" w:lineRule="auto"/>
    </w:pPr>
    <w:r>
      <w:t>50</w:t>
    </w:r>
    <w:r w:rsidR="0091159E">
      <w:t>.</w:t>
    </w:r>
    <w:r>
      <w:t>- par participant catégories étoiles</w:t>
    </w:r>
    <w:r w:rsidR="0091159E">
      <w:t xml:space="preserve"> (fer, nickel, chrome</w:t>
    </w:r>
    <w:proofErr w:type="gramStart"/>
    <w:r w:rsidR="0091159E">
      <w:t>)</w:t>
    </w:r>
    <w:r>
      <w:t xml:space="preserve"> ,</w:t>
    </w:r>
    <w:proofErr w:type="gramEnd"/>
    <w:r>
      <w:t xml:space="preserve"> 90</w:t>
    </w:r>
    <w:r w:rsidR="0091159E">
      <w:t>.</w:t>
    </w:r>
    <w:r>
      <w:t xml:space="preserve">- par participant autres catégories </w:t>
    </w:r>
  </w:p>
  <w:p w14:paraId="19F2F5F6" w14:textId="6049B8D2" w:rsidR="009070E6" w:rsidRDefault="004076E7">
    <w:pPr>
      <w:widowControl w:val="0"/>
      <w:pBdr>
        <w:top w:val="nil"/>
        <w:left w:val="nil"/>
        <w:bottom w:val="nil"/>
        <w:right w:val="nil"/>
        <w:between w:val="nil"/>
      </w:pBdr>
      <w:spacing w:line="280" w:lineRule="auto"/>
      <w:rPr>
        <w:b/>
        <w:sz w:val="20"/>
        <w:szCs w:val="20"/>
        <w:shd w:val="clear" w:color="auto" w:fill="F7F6F6"/>
      </w:rPr>
    </w:pPr>
    <w:r>
      <w:rPr>
        <w:b/>
      </w:rPr>
      <w:t xml:space="preserve">Paiement au CP </w:t>
    </w:r>
    <w:proofErr w:type="gramStart"/>
    <w:r>
      <w:rPr>
        <w:b/>
      </w:rPr>
      <w:t>Tramelan,</w:t>
    </w:r>
    <w:r>
      <w:rPr>
        <w:b/>
        <w:color w:val="0797D4"/>
        <w:sz w:val="18"/>
        <w:szCs w:val="18"/>
        <w:shd w:val="clear" w:color="auto" w:fill="F7F6F6"/>
      </w:rPr>
      <w:t xml:space="preserve">  IBAN</w:t>
    </w:r>
    <w:proofErr w:type="gramEnd"/>
    <w:r>
      <w:rPr>
        <w:b/>
        <w:color w:val="0797D4"/>
        <w:sz w:val="18"/>
        <w:szCs w:val="18"/>
        <w:shd w:val="clear" w:color="auto" w:fill="F7F6F6"/>
      </w:rPr>
      <w:t xml:space="preserve">  </w:t>
    </w:r>
    <w:r>
      <w:rPr>
        <w:b/>
        <w:sz w:val="20"/>
        <w:szCs w:val="20"/>
        <w:shd w:val="clear" w:color="auto" w:fill="F7F6F6"/>
      </w:rPr>
      <w:t xml:space="preserve">CH91 0079 0042 4237 6786 3 </w:t>
    </w:r>
    <w:r w:rsidR="0091159E">
      <w:rPr>
        <w:b/>
        <w:sz w:val="20"/>
        <w:szCs w:val="20"/>
        <w:shd w:val="clear" w:color="auto" w:fill="F7F6F6"/>
      </w:rPr>
      <w:t xml:space="preserve"> </w:t>
    </w:r>
    <w:r>
      <w:rPr>
        <w:b/>
        <w:sz w:val="20"/>
        <w:szCs w:val="20"/>
        <w:shd w:val="clear" w:color="auto" w:fill="F7F6F6"/>
      </w:rPr>
      <w:t xml:space="preserve">délai </w:t>
    </w:r>
    <w:r w:rsidR="0031764E">
      <w:rPr>
        <w:b/>
        <w:sz w:val="20"/>
        <w:szCs w:val="20"/>
        <w:shd w:val="clear" w:color="auto" w:fill="F7F6F6"/>
      </w:rPr>
      <w:t>2</w:t>
    </w:r>
    <w:r w:rsidR="00D86D54">
      <w:rPr>
        <w:b/>
        <w:sz w:val="20"/>
        <w:szCs w:val="20"/>
        <w:shd w:val="clear" w:color="auto" w:fill="F7F6F6"/>
      </w:rPr>
      <w:t xml:space="preserve"> novembre 202</w:t>
    </w:r>
    <w:r w:rsidR="0091159E">
      <w:rPr>
        <w:b/>
        <w:sz w:val="20"/>
        <w:szCs w:val="20"/>
        <w:shd w:val="clear" w:color="auto" w:fill="F7F6F6"/>
      </w:rPr>
      <w:t>2</w:t>
    </w:r>
  </w:p>
  <w:p w14:paraId="18D2B031" w14:textId="07444781" w:rsidR="009070E6" w:rsidRDefault="009070E6">
    <w:pPr>
      <w:widowControl w:val="0"/>
      <w:pBdr>
        <w:top w:val="nil"/>
        <w:left w:val="nil"/>
        <w:bottom w:val="nil"/>
        <w:right w:val="nil"/>
        <w:between w:val="nil"/>
      </w:pBdr>
    </w:pPr>
  </w:p>
  <w:p w14:paraId="6177D2F6" w14:textId="77777777" w:rsidR="0091159E" w:rsidRDefault="0091159E">
    <w:pPr>
      <w:widowControl w:val="0"/>
      <w:pBdr>
        <w:top w:val="nil"/>
        <w:left w:val="nil"/>
        <w:bottom w:val="nil"/>
        <w:right w:val="nil"/>
        <w:between w:val="nil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E453" w14:textId="77777777" w:rsidR="0091159E" w:rsidRDefault="002361F7" w:rsidP="002361F7">
    <w:pPr>
      <w:widowControl w:val="0"/>
      <w:pBdr>
        <w:top w:val="nil"/>
        <w:left w:val="nil"/>
        <w:bottom w:val="nil"/>
        <w:right w:val="nil"/>
        <w:between w:val="nil"/>
      </w:pBdr>
      <w:spacing w:line="280" w:lineRule="auto"/>
    </w:pPr>
    <w:r>
      <w:t>50</w:t>
    </w:r>
    <w:r w:rsidR="0091159E">
      <w:t>.</w:t>
    </w:r>
    <w:r>
      <w:t>- par participant catégories étoiles</w:t>
    </w:r>
    <w:r w:rsidR="0091159E">
      <w:t xml:space="preserve"> (fer, nickel, chrome</w:t>
    </w:r>
    <w:proofErr w:type="gramStart"/>
    <w:r w:rsidR="0091159E">
      <w:t>)</w:t>
    </w:r>
    <w:r>
      <w:t xml:space="preserve"> ,</w:t>
    </w:r>
    <w:proofErr w:type="gramEnd"/>
    <w:r>
      <w:t xml:space="preserve"> 90</w:t>
    </w:r>
    <w:r w:rsidR="0091159E">
      <w:t>.</w:t>
    </w:r>
    <w:r>
      <w:t xml:space="preserve">- par participant autres catégories </w:t>
    </w:r>
  </w:p>
  <w:p w14:paraId="3A5DA034" w14:textId="194DA7F3" w:rsidR="0031764E" w:rsidRDefault="002361F7" w:rsidP="002361F7">
    <w:pPr>
      <w:widowControl w:val="0"/>
      <w:pBdr>
        <w:top w:val="nil"/>
        <w:left w:val="nil"/>
        <w:bottom w:val="nil"/>
        <w:right w:val="nil"/>
        <w:between w:val="nil"/>
      </w:pBdr>
      <w:spacing w:line="280" w:lineRule="auto"/>
      <w:rPr>
        <w:b/>
        <w:sz w:val="20"/>
        <w:szCs w:val="20"/>
        <w:shd w:val="clear" w:color="auto" w:fill="F7F6F6"/>
      </w:rPr>
    </w:pPr>
    <w:r>
      <w:rPr>
        <w:b/>
      </w:rPr>
      <w:t xml:space="preserve">Paiement au CP </w:t>
    </w:r>
    <w:proofErr w:type="gramStart"/>
    <w:r>
      <w:rPr>
        <w:b/>
      </w:rPr>
      <w:t>Tramelan,</w:t>
    </w:r>
    <w:r>
      <w:rPr>
        <w:b/>
        <w:color w:val="0797D4"/>
        <w:sz w:val="18"/>
        <w:szCs w:val="18"/>
        <w:shd w:val="clear" w:color="auto" w:fill="F7F6F6"/>
      </w:rPr>
      <w:t xml:space="preserve">  IBAN</w:t>
    </w:r>
    <w:proofErr w:type="gramEnd"/>
    <w:r>
      <w:rPr>
        <w:b/>
        <w:color w:val="0797D4"/>
        <w:sz w:val="18"/>
        <w:szCs w:val="18"/>
        <w:shd w:val="clear" w:color="auto" w:fill="F7F6F6"/>
      </w:rPr>
      <w:t xml:space="preserve">  </w:t>
    </w:r>
    <w:r>
      <w:rPr>
        <w:b/>
        <w:sz w:val="20"/>
        <w:szCs w:val="20"/>
        <w:shd w:val="clear" w:color="auto" w:fill="F7F6F6"/>
      </w:rPr>
      <w:t xml:space="preserve">CH91 0079 0042 4237 6786 3 délai </w:t>
    </w:r>
    <w:r w:rsidR="0031764E">
      <w:rPr>
        <w:b/>
        <w:sz w:val="20"/>
        <w:szCs w:val="20"/>
        <w:shd w:val="clear" w:color="auto" w:fill="F7F6F6"/>
      </w:rPr>
      <w:t>2</w:t>
    </w:r>
    <w:r>
      <w:rPr>
        <w:b/>
        <w:sz w:val="20"/>
        <w:szCs w:val="20"/>
        <w:shd w:val="clear" w:color="auto" w:fill="F7F6F6"/>
      </w:rPr>
      <w:t xml:space="preserve"> novembre 202</w:t>
    </w:r>
    <w:r w:rsidR="0091159E">
      <w:rPr>
        <w:b/>
        <w:sz w:val="20"/>
        <w:szCs w:val="20"/>
        <w:shd w:val="clear" w:color="auto" w:fill="F7F6F6"/>
      </w:rPr>
      <w:t>2</w:t>
    </w:r>
  </w:p>
  <w:p w14:paraId="0159B2B3" w14:textId="77777777" w:rsidR="002361F7" w:rsidRDefault="002361F7">
    <w:pPr>
      <w:pStyle w:val="Pieddepage"/>
    </w:pPr>
  </w:p>
  <w:p w14:paraId="69291AD9" w14:textId="77777777" w:rsidR="002361F7" w:rsidRDefault="002361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985D2" w14:textId="77777777" w:rsidR="00286ED2" w:rsidRDefault="00286ED2">
      <w:pPr>
        <w:spacing w:line="240" w:lineRule="auto"/>
      </w:pPr>
      <w:r>
        <w:separator/>
      </w:r>
    </w:p>
  </w:footnote>
  <w:footnote w:type="continuationSeparator" w:id="0">
    <w:p w14:paraId="60EB0C3F" w14:textId="77777777" w:rsidR="00286ED2" w:rsidRDefault="00286E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420C5" w14:textId="77777777" w:rsidR="00CF18B0" w:rsidRDefault="00CF18B0" w:rsidP="00CF18B0">
    <w:pPr>
      <w:pStyle w:val="Titre"/>
      <w:widowControl w:val="0"/>
      <w:pBdr>
        <w:top w:val="nil"/>
        <w:left w:val="nil"/>
        <w:bottom w:val="nil"/>
        <w:right w:val="nil"/>
        <w:between w:val="nil"/>
      </w:pBdr>
      <w:jc w:val="center"/>
      <w:rPr>
        <w:sz w:val="28"/>
        <w:szCs w:val="28"/>
        <w:lang w:val="fr-FR"/>
      </w:rPr>
    </w:pPr>
  </w:p>
  <w:p w14:paraId="16446B89" w14:textId="74CCABEE" w:rsidR="00CF18B0" w:rsidRPr="00CF18B0" w:rsidRDefault="0091159E" w:rsidP="00CF18B0">
    <w:pPr>
      <w:pStyle w:val="Titre"/>
      <w:widowControl w:val="0"/>
      <w:pBdr>
        <w:top w:val="nil"/>
        <w:left w:val="nil"/>
        <w:bottom w:val="nil"/>
        <w:right w:val="nil"/>
        <w:between w:val="nil"/>
      </w:pBdr>
      <w:jc w:val="center"/>
      <w:rPr>
        <w:sz w:val="28"/>
        <w:szCs w:val="28"/>
        <w:lang w:val="fr-FR"/>
      </w:rPr>
    </w:pPr>
    <w:r>
      <w:rPr>
        <w:sz w:val="28"/>
        <w:szCs w:val="28"/>
        <w:lang w:val="fr-FR"/>
      </w:rPr>
      <w:t>8</w:t>
    </w:r>
    <w:r w:rsidR="00CF18B0" w:rsidRPr="00CF18B0">
      <w:rPr>
        <w:sz w:val="28"/>
        <w:szCs w:val="28"/>
        <w:lang w:val="fr-FR"/>
      </w:rPr>
      <w:t>ème Coupe de Tramelan</w:t>
    </w:r>
  </w:p>
  <w:p w14:paraId="5F600CCE" w14:textId="512E940B" w:rsidR="004076E7" w:rsidRDefault="00CF18B0" w:rsidP="00CF18B0">
    <w:pPr>
      <w:pStyle w:val="Titre"/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jc w:val="center"/>
      <w:rPr>
        <w:sz w:val="28"/>
        <w:szCs w:val="28"/>
        <w:lang w:val="fr-FR"/>
      </w:rPr>
    </w:pPr>
    <w:r w:rsidRPr="00CF18B0">
      <w:rPr>
        <w:sz w:val="28"/>
        <w:szCs w:val="28"/>
        <w:lang w:val="fr-FR"/>
      </w:rPr>
      <w:t xml:space="preserve"> 1</w:t>
    </w:r>
    <w:r w:rsidR="0091159E">
      <w:rPr>
        <w:sz w:val="28"/>
        <w:szCs w:val="28"/>
        <w:lang w:val="fr-FR"/>
      </w:rPr>
      <w:t>0</w:t>
    </w:r>
    <w:r w:rsidRPr="00CF18B0">
      <w:rPr>
        <w:sz w:val="28"/>
        <w:szCs w:val="28"/>
        <w:lang w:val="fr-FR"/>
      </w:rPr>
      <w:t>-1</w:t>
    </w:r>
    <w:r w:rsidR="0091159E">
      <w:rPr>
        <w:sz w:val="28"/>
        <w:szCs w:val="28"/>
        <w:lang w:val="fr-FR"/>
      </w:rPr>
      <w:t>1</w:t>
    </w:r>
    <w:r w:rsidRPr="00CF18B0">
      <w:rPr>
        <w:sz w:val="28"/>
        <w:szCs w:val="28"/>
        <w:lang w:val="fr-FR"/>
      </w:rPr>
      <w:t xml:space="preserve"> décembre 202</w:t>
    </w:r>
    <w:r w:rsidR="0091159E">
      <w:rPr>
        <w:sz w:val="28"/>
        <w:szCs w:val="28"/>
        <w:lang w:val="fr-FR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0D30" w14:textId="77777777" w:rsidR="002361F7" w:rsidRDefault="002361F7" w:rsidP="002361F7">
    <w:pPr>
      <w:pStyle w:val="Titre"/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jc w:val="center"/>
      <w:rPr>
        <w:sz w:val="28"/>
        <w:szCs w:val="28"/>
      </w:rPr>
    </w:pPr>
    <w:bookmarkStart w:id="0" w:name="_b8aly7fq85s2" w:colFirst="0" w:colLast="0"/>
    <w:bookmarkEnd w:id="0"/>
    <w:r>
      <w:rPr>
        <w:noProof/>
        <w:lang w:val="fr-CH"/>
      </w:rPr>
      <mc:AlternateContent>
        <mc:Choice Requires="wps">
          <w:drawing>
            <wp:anchor distT="19050" distB="19050" distL="19050" distR="19050" simplePos="0" relativeHeight="251659264" behindDoc="0" locked="0" layoutInCell="1" hidden="0" allowOverlap="1" wp14:anchorId="60C437BB" wp14:editId="629AF6A5">
              <wp:simplePos x="0" y="0"/>
              <wp:positionH relativeFrom="page">
                <wp:posOffset>8086725</wp:posOffset>
              </wp:positionH>
              <wp:positionV relativeFrom="paragraph">
                <wp:posOffset>103505</wp:posOffset>
              </wp:positionV>
              <wp:extent cx="2419350" cy="819150"/>
              <wp:effectExtent l="19050" t="19050" r="38100" b="133350"/>
              <wp:wrapSquare wrapText="bothSides" distT="19050" distB="19050" distL="19050" distR="19050"/>
              <wp:docPr id="2" name="Bulle rond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9350" cy="819150"/>
                      </a:xfrm>
                      <a:prstGeom prst="wedgeEllipseCallout">
                        <a:avLst>
                          <a:gd name="adj1" fmla="val -20833"/>
                          <a:gd name="adj2" fmla="val 62500"/>
                        </a:avLst>
                      </a:prstGeom>
                      <a:solidFill>
                        <a:srgbClr val="FFFF00"/>
                      </a:solidFill>
                      <a:ln w="1905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DF4FF7D" w14:textId="77777777" w:rsidR="002361F7" w:rsidRDefault="002361F7" w:rsidP="002361F7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8"/>
                            </w:rPr>
                            <w:t xml:space="preserve">Délai </w:t>
                          </w:r>
                          <w:proofErr w:type="gramStart"/>
                          <w:r>
                            <w:rPr>
                              <w:color w:val="000000"/>
                              <w:sz w:val="28"/>
                            </w:rPr>
                            <w:t>d’inscription:</w:t>
                          </w:r>
                          <w:proofErr w:type="gramEnd"/>
                        </w:p>
                        <w:p w14:paraId="6AFA5FA9" w14:textId="487C2DDE" w:rsidR="002361F7" w:rsidRDefault="0031764E" w:rsidP="002361F7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02</w:t>
                          </w:r>
                          <w:r w:rsidR="002361F7">
                            <w:rPr>
                              <w:color w:val="000000"/>
                              <w:sz w:val="28"/>
                            </w:rPr>
                            <w:t>/11/</w:t>
                          </w:r>
                          <w:r w:rsidR="00280D2A">
                            <w:rPr>
                              <w:color w:val="000000"/>
                              <w:sz w:val="28"/>
                            </w:rPr>
                            <w:t>202</w:t>
                          </w:r>
                          <w:r w:rsidR="0091159E">
                            <w:rPr>
                              <w:color w:val="000000"/>
                              <w:sz w:val="28"/>
                            </w:rPr>
                            <w:t>2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C437BB" id="_x0000_t63" coordsize="21600,21600" o:spt="63" adj="1350,25920" path="wr,,21600,21600@15@16@17@18l@21@22xe">
              <v:stroke joinstyle="miter"/>
              <v:formulas>
                <v:f eqn="val #0"/>
                <v:f eqn="val #1"/>
                <v:f eqn="sum 10800 0 #0"/>
                <v:f eqn="sum 10800 0 #1"/>
                <v:f eqn="atan2 @2 @3"/>
                <v:f eqn="sumangle @4 11 0"/>
                <v:f eqn="sumangle @4 0 11"/>
                <v:f eqn="cos 10800 @4"/>
                <v:f eqn="sin 10800 @4"/>
                <v:f eqn="cos 10800 @5"/>
                <v:f eqn="sin 10800 @5"/>
                <v:f eqn="cos 10800 @6"/>
                <v:f eqn="sin 10800 @6"/>
                <v:f eqn="sum 10800 0 @7"/>
                <v:f eqn="sum 10800 0 @8"/>
                <v:f eqn="sum 10800 0 @9"/>
                <v:f eqn="sum 10800 0 @10"/>
                <v:f eqn="sum 10800 0 @11"/>
                <v:f eqn="sum 10800 0 @12"/>
                <v:f eqn="mod @2 @3 0"/>
                <v:f eqn="sum @19 0 10800"/>
                <v:f eqn="if @20 #0 @13"/>
                <v:f eqn="if @20 #1 @14"/>
              </v:formulas>
              <v:path o:connecttype="custom" o:connectlocs="10800,0;3163,3163;0,10800;3163,18437;10800,21600;18437,18437;21600,10800;18437,3163;@21,@22" textboxrect="3163,3163,18437,18437"/>
              <v:handles>
                <v:h position="#0,#1"/>
              </v:handles>
            </v:shapetype>
            <v:shape id="Bulle ronde 2" o:spid="_x0000_s1026" type="#_x0000_t63" style="position:absolute;left:0;text-align:left;margin-left:636.75pt;margin-top:8.15pt;width:190.5pt;height:64.5pt;z-index:251659264;visibility:visible;mso-wrap-style:square;mso-width-percent:0;mso-height-percent:0;mso-wrap-distance-left:1.5pt;mso-wrap-distance-top:1.5pt;mso-wrap-distance-right:1.5pt;mso-wrap-distance-bottom:1.5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" adj="6300,24300" fillcolor="yellow" strokeweight="1.5pt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6DF4FF7D" w14:textId="77777777" w:rsidR="002361F7" w:rsidRDefault="002361F7" w:rsidP="002361F7">
                    <w:pPr>
                      <w:spacing w:line="240" w:lineRule="auto"/>
                      <w:jc w:val="center"/>
                      <w:textDirection w:val="btLr"/>
                    </w:pPr>
                    <w:r>
                      <w:rPr>
                        <w:color w:val="000000"/>
                        <w:sz w:val="28"/>
                      </w:rPr>
                      <w:t xml:space="preserve">Délai </w:t>
                    </w:r>
                    <w:proofErr w:type="gramStart"/>
                    <w:r>
                      <w:rPr>
                        <w:color w:val="000000"/>
                        <w:sz w:val="28"/>
                      </w:rPr>
                      <w:t>d’inscription:</w:t>
                    </w:r>
                    <w:proofErr w:type="gramEnd"/>
                  </w:p>
                  <w:p w14:paraId="6AFA5FA9" w14:textId="487C2DDE" w:rsidR="002361F7" w:rsidRDefault="0031764E" w:rsidP="002361F7">
                    <w:pPr>
                      <w:spacing w:line="240" w:lineRule="auto"/>
                      <w:jc w:val="center"/>
                      <w:textDirection w:val="btLr"/>
                    </w:pPr>
                    <w:r>
                      <w:rPr>
                        <w:color w:val="000000"/>
                        <w:sz w:val="28"/>
                      </w:rPr>
                      <w:t>02</w:t>
                    </w:r>
                    <w:r w:rsidR="002361F7">
                      <w:rPr>
                        <w:color w:val="000000"/>
                        <w:sz w:val="28"/>
                      </w:rPr>
                      <w:t>/11/</w:t>
                    </w:r>
                    <w:r w:rsidR="00280D2A">
                      <w:rPr>
                        <w:color w:val="000000"/>
                        <w:sz w:val="28"/>
                      </w:rPr>
                      <w:t>202</w:t>
                    </w:r>
                    <w:r w:rsidR="0091159E">
                      <w:rPr>
                        <w:color w:val="000000"/>
                        <w:sz w:val="28"/>
                      </w:rPr>
                      <w:t>2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60FDB6F0" w14:textId="5A32F151" w:rsidR="002361F7" w:rsidRDefault="0091159E" w:rsidP="002361F7">
    <w:pPr>
      <w:pStyle w:val="Titre"/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jc w:val="center"/>
      <w:rPr>
        <w:sz w:val="28"/>
        <w:szCs w:val="28"/>
      </w:rPr>
    </w:pPr>
    <w:r>
      <w:rPr>
        <w:sz w:val="28"/>
        <w:szCs w:val="28"/>
      </w:rPr>
      <w:t>8ème</w:t>
    </w:r>
    <w:r w:rsidR="00CF18B0">
      <w:rPr>
        <w:sz w:val="28"/>
        <w:szCs w:val="28"/>
      </w:rPr>
      <w:t xml:space="preserve"> Coupe de Tramelan</w:t>
    </w:r>
  </w:p>
  <w:p w14:paraId="6F609547" w14:textId="2128E380" w:rsidR="0091159E" w:rsidRPr="0091159E" w:rsidRDefault="0091159E" w:rsidP="0091159E">
    <w:pPr>
      <w:jc w:val="center"/>
      <w:rPr>
        <w:b/>
        <w:bCs/>
      </w:rPr>
    </w:pPr>
    <w:r w:rsidRPr="0091159E">
      <w:rPr>
        <w:b/>
        <w:bCs/>
      </w:rPr>
      <w:t>10-11 décembre 2022</w:t>
    </w:r>
  </w:p>
  <w:p w14:paraId="7DFF7314" w14:textId="2BE3B8BD" w:rsidR="004076E7" w:rsidRDefault="004076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0E6"/>
    <w:rsid w:val="00175F8B"/>
    <w:rsid w:val="001F726F"/>
    <w:rsid w:val="002361F7"/>
    <w:rsid w:val="0025485E"/>
    <w:rsid w:val="00280D2A"/>
    <w:rsid w:val="00286ED2"/>
    <w:rsid w:val="0031764E"/>
    <w:rsid w:val="004076E7"/>
    <w:rsid w:val="00477D65"/>
    <w:rsid w:val="00794AE5"/>
    <w:rsid w:val="009070E6"/>
    <w:rsid w:val="0091159E"/>
    <w:rsid w:val="00A877A7"/>
    <w:rsid w:val="00C60A8E"/>
    <w:rsid w:val="00C74B3E"/>
    <w:rsid w:val="00C824F8"/>
    <w:rsid w:val="00CF18B0"/>
    <w:rsid w:val="00D1649B"/>
    <w:rsid w:val="00D8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B3922"/>
  <w15:docId w15:val="{98CB4605-59EB-493B-91AA-233B3D45A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C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itre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itre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itre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re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ous-titr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86D5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6D54"/>
  </w:style>
  <w:style w:type="paragraph" w:styleId="Pieddepage">
    <w:name w:val="footer"/>
    <w:basedOn w:val="Normal"/>
    <w:link w:val="PieddepageCar"/>
    <w:uiPriority w:val="99"/>
    <w:unhideWhenUsed/>
    <w:rsid w:val="00D86D5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6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9E540-F1BE-4A2B-ACF1-4B401CA5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Voumard</dc:creator>
  <cp:lastModifiedBy>Catherine Chappuis</cp:lastModifiedBy>
  <cp:revision>2</cp:revision>
  <dcterms:created xsi:type="dcterms:W3CDTF">2022-09-29T15:17:00Z</dcterms:created>
  <dcterms:modified xsi:type="dcterms:W3CDTF">2022-09-29T15:17:00Z</dcterms:modified>
</cp:coreProperties>
</file>